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2-2021 i Örebro kommun</w:t>
      </w:r>
    </w:p>
    <w:p>
      <w:r>
        <w:t>Detta dokument behandlar höga naturvärden i avverkningsamälan A 24762-2021 i Örebro kommun. Denna avverkningsanmälan inkom 2021-05-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ul taggsvamp (NT), kärrvaxskinn (NT), svartvit taggsvamp (NT), fjällig taggsvamp s.str. (S), rödgul trumpetsvamp (S), skarp dropptaggsvamp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4762-2021.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98, E 517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